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361ABA">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361ABA">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361ABA">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361ABA">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361ABA">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77777777" w:rsidR="00897C87" w:rsidRPr="003F6DA2"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343A8886"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4494576B" w14:textId="31F69B44" w:rsidR="00DE3A09" w:rsidRPr="00DE3A09" w:rsidRDefault="00DE3A09" w:rsidP="00342DDD">
      <w:pPr>
        <w:rPr>
          <w:highlight w:val="yellow"/>
        </w:rPr>
      </w:pPr>
      <w:r w:rsidRPr="00DE3A09">
        <w:rPr>
          <w:highlight w:val="yellow"/>
        </w:rPr>
        <w:t xml:space="preserve">Anteckningar: </w:t>
      </w:r>
    </w:p>
    <w:p w14:paraId="165C3E3F" w14:textId="73C193D7" w:rsidR="00DE3A09" w:rsidRPr="00DE3A09" w:rsidRDefault="00DE3A09" w:rsidP="00342DDD">
      <w:pPr>
        <w:rPr>
          <w:highlight w:val="yellow"/>
        </w:rPr>
      </w:pPr>
      <w:r w:rsidRPr="00DE3A09">
        <w:rPr>
          <w:highlight w:val="yellow"/>
        </w:rPr>
        <w:t>Kundvagn där kunden kan se sina produkter de lagt till där.</w:t>
      </w:r>
    </w:p>
    <w:p w14:paraId="64518395" w14:textId="71C0E16E" w:rsidR="00DE3A09" w:rsidRDefault="00DE3A09" w:rsidP="00342DDD">
      <w:r w:rsidRPr="00DE3A09">
        <w:rPr>
          <w:highlight w:val="yellow"/>
        </w:rPr>
        <w:t>Knappar som fungerar som filter som döljer produkter som kunden ej är intresserad av.</w:t>
      </w:r>
    </w:p>
    <w:p w14:paraId="0F9529CE" w14:textId="2BEE49A1" w:rsidR="00DE3A09" w:rsidRDefault="00DE3A09" w:rsidP="00342DDD">
      <w:r>
        <w:t>Någon animering</w:t>
      </w:r>
    </w:p>
    <w:p w14:paraId="6F8B628D" w14:textId="6FC29F3B" w:rsidR="00DE3A09" w:rsidRDefault="00DE3A09" w:rsidP="00342DDD">
      <w:r>
        <w:t xml:space="preserve">Media </w:t>
      </w:r>
      <w:proofErr w:type="spellStart"/>
      <w:r>
        <w:t>query</w:t>
      </w:r>
      <w:proofErr w:type="spellEnd"/>
      <w:r>
        <w:t xml:space="preserve"> för att skala sidan. </w:t>
      </w:r>
    </w:p>
    <w:p w14:paraId="18639B03" w14:textId="7AA28A8A" w:rsidR="00DE3A09" w:rsidRDefault="00DE3A09" w:rsidP="00342DDD">
      <w:proofErr w:type="spellStart"/>
      <w:r>
        <w:t>Css</w:t>
      </w:r>
      <w:proofErr w:type="spellEnd"/>
      <w:r>
        <w:t xml:space="preserve"> </w:t>
      </w:r>
    </w:p>
    <w:p w14:paraId="48A9C9AB" w14:textId="2EF90784" w:rsidR="00DE3A09" w:rsidRDefault="00DE3A09" w:rsidP="00342DDD">
      <w:r>
        <w:t xml:space="preserve">Vs </w:t>
      </w:r>
      <w:proofErr w:type="spellStart"/>
      <w:r>
        <w:t>code</w:t>
      </w:r>
      <w:proofErr w:type="spellEnd"/>
    </w:p>
    <w:p w14:paraId="22A21E8F" w14:textId="2E1FF274" w:rsidR="00DE3A09" w:rsidRDefault="00DE3A09" w:rsidP="00342DDD">
      <w:r>
        <w:t xml:space="preserve">Stack </w:t>
      </w:r>
      <w:proofErr w:type="spellStart"/>
      <w:r>
        <w:t>overflow</w:t>
      </w:r>
      <w:proofErr w:type="spellEnd"/>
      <w:r>
        <w:t>, W3Schools</w:t>
      </w:r>
    </w:p>
    <w:p w14:paraId="1AA512CD" w14:textId="77777777" w:rsidR="00DE3A09" w:rsidRDefault="00DE3A09" w:rsidP="00342DDD"/>
    <w:p w14:paraId="29B722DA" w14:textId="77777777" w:rsidR="00DE3A09" w:rsidRDefault="00DE3A09" w:rsidP="00342DDD"/>
    <w:p w14:paraId="03B4A2FE" w14:textId="426ADD03" w:rsidR="00DE3A09" w:rsidRDefault="00DE3A09" w:rsidP="00342DDD"/>
    <w:p w14:paraId="18AD8D17" w14:textId="24B02153" w:rsidR="00DE3A09" w:rsidRDefault="00DE3A09" w:rsidP="00342DDD"/>
    <w:p w14:paraId="13FB3277" w14:textId="6D383700" w:rsidR="00DE3A09" w:rsidRDefault="00DE3A09" w:rsidP="00342DDD"/>
    <w:p w14:paraId="20A2F31D" w14:textId="538D579B" w:rsidR="00DE3A09" w:rsidRDefault="00DE3A09" w:rsidP="00342DDD"/>
    <w:p w14:paraId="7066C480" w14:textId="114E8101" w:rsidR="00DE3A09" w:rsidRDefault="00DE3A09" w:rsidP="00342DDD"/>
    <w:p w14:paraId="0BB7C4C7" w14:textId="44430B84" w:rsidR="00DE3A09" w:rsidRDefault="00DE3A09" w:rsidP="00342DDD"/>
    <w:p w14:paraId="5B1D8FDB" w14:textId="655229BD" w:rsidR="00DE3A09" w:rsidRDefault="00DE3A09" w:rsidP="00342DDD"/>
    <w:p w14:paraId="1C18200A" w14:textId="1CA65A70" w:rsidR="00DE3A09" w:rsidRDefault="00DE3A09" w:rsidP="00342DDD"/>
    <w:p w14:paraId="34E84DC9" w14:textId="77777777" w:rsidR="00DE3A09" w:rsidRPr="003F6DA2" w:rsidRDefault="00DE3A09" w:rsidP="00342DDD"/>
    <w:p w14:paraId="0A1C82FB" w14:textId="77777777" w:rsidR="00342DDD" w:rsidRPr="003F6DA2" w:rsidRDefault="00342DDD" w:rsidP="00342DDD">
      <w:pPr>
        <w:pStyle w:val="Rubrik2"/>
      </w:pPr>
      <w:bookmarkStart w:id="7" w:name="_Toc7070558"/>
      <w:r w:rsidRPr="003F6DA2">
        <w:lastRenderedPageBreak/>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E3A09"/>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12</Words>
  <Characters>324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lvin Bragd</cp:lastModifiedBy>
  <cp:revision>7</cp:revision>
  <cp:lastPrinted>2017-04-18T14:19:00Z</cp:lastPrinted>
  <dcterms:created xsi:type="dcterms:W3CDTF">2018-01-29T15:27:00Z</dcterms:created>
  <dcterms:modified xsi:type="dcterms:W3CDTF">2023-03-24T08:07:00Z</dcterms:modified>
</cp:coreProperties>
</file>